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43-2025-O-O_2525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华骏机械制造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咸阳市礼泉县食品工业园区科技路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咸阳市礼泉县食品工业园区科技路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汽车零部件及配件制造（五大总成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7575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212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